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ведомление</w:t>
      </w:r>
    </w:p>
    <w:p w:rsidR="00883809" w:rsidRP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проведении осмотра ранее учтенных объектов недвижимости</w:t>
      </w:r>
    </w:p>
    <w:p w:rsidR="00883809" w:rsidRPr="00883809" w:rsidRDefault="00883809" w:rsidP="00883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</w:t>
      </w: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сообщает, что </w:t>
      </w:r>
      <w:r w:rsidR="003279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</w:t>
      </w:r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09 февраля 2023</w:t>
      </w:r>
      <w:r w:rsidR="00076EF1"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года в период с </w:t>
      </w:r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1</w:t>
      </w:r>
      <w:r w:rsidR="00FA2327"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4</w:t>
      </w:r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час. 00 мин. по 1</w:t>
      </w:r>
      <w:r w:rsidR="00FA2327"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6</w:t>
      </w:r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час. 00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r w:rsidR="00076E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еленчукского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ниципального района</w:t>
      </w:r>
      <w:r w:rsidR="00ED2D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076EF1" w:rsidRPr="00F21D22" w:rsidRDefault="00076EF1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мотр б</w:t>
      </w:r>
      <w:bookmarkStart w:id="0" w:name="_GoBack"/>
      <w:bookmarkEnd w:id="0"/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униципального района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ачаево-Черкесской республики.</w:t>
      </w:r>
    </w:p>
    <w:p w:rsidR="003821C6" w:rsidRPr="00883809" w:rsidRDefault="003821C6" w:rsidP="00883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83809" w:rsidRP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  <w:lang w:eastAsia="ru-RU"/>
        </w:rPr>
      </w:pP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394"/>
        <w:gridCol w:w="2551"/>
        <w:gridCol w:w="2268"/>
      </w:tblGrid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нахождения объек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/</w:t>
            </w:r>
          </w:p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 объекта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ED2DA2" w:rsidP="00FA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КЧР, Зеленчукский район, </w:t>
            </w:r>
            <w:r w:rsidR="00FA2327">
              <w:rPr>
                <w:rFonts w:ascii="Times New Roman" w:hAnsi="Times New Roman" w:cs="Times New Roman"/>
                <w:sz w:val="24"/>
                <w:szCs w:val="24"/>
              </w:rPr>
              <w:t xml:space="preserve">а Кызыл-Октябрь. Ул. Первомайская, д. </w:t>
            </w:r>
            <w:r w:rsidR="00891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194C" w:rsidRPr="0025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809" w:rsidRPr="0025731C" w:rsidRDefault="0089150A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6C1BBA" w:rsidP="0075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6:</w:t>
            </w:r>
            <w:r w:rsidR="0075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5:53</w:t>
            </w:r>
          </w:p>
        </w:tc>
      </w:tr>
      <w:tr w:rsidR="00FA194C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972" w:rsidRDefault="00ED2DA2" w:rsidP="0032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A2">
              <w:rPr>
                <w:rFonts w:ascii="Times New Roman" w:hAnsi="Times New Roman" w:cs="Times New Roman"/>
                <w:sz w:val="24"/>
                <w:szCs w:val="24"/>
              </w:rPr>
              <w:t xml:space="preserve">РФ, КЧР, Зеленчукский район, </w:t>
            </w:r>
            <w:r w:rsidR="00327972">
              <w:rPr>
                <w:rFonts w:ascii="Times New Roman" w:hAnsi="Times New Roman" w:cs="Times New Roman"/>
                <w:sz w:val="24"/>
                <w:szCs w:val="24"/>
              </w:rPr>
              <w:t>а Кызыл-Октябрь,</w:t>
            </w:r>
            <w:r w:rsidRPr="00ED2DA2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ая, ул. </w:t>
            </w:r>
            <w:r w:rsidR="00754ADC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</w:p>
          <w:p w:rsidR="00FA194C" w:rsidRPr="0025731C" w:rsidRDefault="00754ADC" w:rsidP="0032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89150A" w:rsidP="008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94C" w:rsidRPr="0025731C" w:rsidRDefault="00C00253" w:rsidP="007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53">
              <w:rPr>
                <w:rFonts w:ascii="Times New Roman" w:hAnsi="Times New Roman" w:cs="Times New Roman"/>
                <w:sz w:val="24"/>
                <w:szCs w:val="24"/>
              </w:rPr>
              <w:t>09:06:</w:t>
            </w:r>
            <w:r w:rsidR="00754ADC">
              <w:rPr>
                <w:rFonts w:ascii="Times New Roman" w:hAnsi="Times New Roman" w:cs="Times New Roman"/>
                <w:sz w:val="24"/>
                <w:szCs w:val="24"/>
              </w:rPr>
              <w:t>0110112:53</w:t>
            </w:r>
          </w:p>
        </w:tc>
      </w:tr>
    </w:tbl>
    <w:p w:rsid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  <w:lang w:eastAsia="ru-RU"/>
        </w:rPr>
      </w:pPr>
      <w:r w:rsidRPr="00883809">
        <w:rPr>
          <w:rFonts w:ascii="LatoRegular" w:eastAsia="Times New Roman" w:hAnsi="LatoRegular" w:cs="Times New Roman"/>
          <w:color w:val="212529"/>
          <w:sz w:val="13"/>
          <w:szCs w:val="13"/>
          <w:lang w:eastAsia="ru-RU"/>
        </w:rPr>
        <w:br/>
      </w: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  <w:lang w:eastAsia="ru-RU"/>
        </w:rPr>
      </w:pP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  <w:lang w:eastAsia="ru-RU"/>
        </w:rPr>
      </w:pPr>
    </w:p>
    <w:p w:rsidR="00597B98" w:rsidRPr="00667E3A" w:rsidRDefault="00883809" w:rsidP="00160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елефон для 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язи</w:t>
      </w: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F639B9" w:rsidRPr="00667E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7878)-5-24-57</w:t>
      </w:r>
    </w:p>
    <w:p w:rsidR="00A350F1" w:rsidRPr="00667E3A" w:rsidRDefault="00A350F1" w:rsidP="00160F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3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67E3A">
        <w:rPr>
          <w:rFonts w:ascii="Times New Roman" w:hAnsi="Times New Roman" w:cs="Times New Roman"/>
          <w:sz w:val="24"/>
          <w:szCs w:val="24"/>
        </w:rPr>
        <w:t>: zelenarh2014@mail.ru</w:t>
      </w:r>
    </w:p>
    <w:sectPr w:rsidR="00A350F1" w:rsidRPr="00667E3A" w:rsidSect="008838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3809"/>
    <w:rsid w:val="00076EF1"/>
    <w:rsid w:val="00087E7D"/>
    <w:rsid w:val="00090B7C"/>
    <w:rsid w:val="000A13D0"/>
    <w:rsid w:val="000B75BE"/>
    <w:rsid w:val="00160FFC"/>
    <w:rsid w:val="0018462B"/>
    <w:rsid w:val="001F7E41"/>
    <w:rsid w:val="0025731C"/>
    <w:rsid w:val="002D4CF5"/>
    <w:rsid w:val="002D590B"/>
    <w:rsid w:val="00327972"/>
    <w:rsid w:val="003821C6"/>
    <w:rsid w:val="003E7DC1"/>
    <w:rsid w:val="004127A7"/>
    <w:rsid w:val="004318DC"/>
    <w:rsid w:val="004542F0"/>
    <w:rsid w:val="004C1DAF"/>
    <w:rsid w:val="004F68AA"/>
    <w:rsid w:val="00597B98"/>
    <w:rsid w:val="005C1C96"/>
    <w:rsid w:val="005E5F83"/>
    <w:rsid w:val="006056CC"/>
    <w:rsid w:val="00667E3A"/>
    <w:rsid w:val="006C1BBA"/>
    <w:rsid w:val="00722833"/>
    <w:rsid w:val="00754ADC"/>
    <w:rsid w:val="00792DF2"/>
    <w:rsid w:val="007E56C6"/>
    <w:rsid w:val="00831034"/>
    <w:rsid w:val="00833DC9"/>
    <w:rsid w:val="00883809"/>
    <w:rsid w:val="0089150A"/>
    <w:rsid w:val="008F6192"/>
    <w:rsid w:val="009068B9"/>
    <w:rsid w:val="009D4412"/>
    <w:rsid w:val="009D5A76"/>
    <w:rsid w:val="009F536C"/>
    <w:rsid w:val="00A350F1"/>
    <w:rsid w:val="00A41404"/>
    <w:rsid w:val="00A73CF8"/>
    <w:rsid w:val="00AB4539"/>
    <w:rsid w:val="00BA12D2"/>
    <w:rsid w:val="00BA432F"/>
    <w:rsid w:val="00BC4F2C"/>
    <w:rsid w:val="00BF2532"/>
    <w:rsid w:val="00C00253"/>
    <w:rsid w:val="00C30CCD"/>
    <w:rsid w:val="00CA3D23"/>
    <w:rsid w:val="00CC163B"/>
    <w:rsid w:val="00D57693"/>
    <w:rsid w:val="00DF7E3B"/>
    <w:rsid w:val="00E65C6D"/>
    <w:rsid w:val="00ED2DA2"/>
    <w:rsid w:val="00EE32FD"/>
    <w:rsid w:val="00F21D22"/>
    <w:rsid w:val="00F639B9"/>
    <w:rsid w:val="00FA194C"/>
    <w:rsid w:val="00FA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98"/>
  </w:style>
  <w:style w:type="paragraph" w:styleId="3">
    <w:name w:val="heading 3"/>
    <w:basedOn w:val="a"/>
    <w:link w:val="30"/>
    <w:uiPriority w:val="9"/>
    <w:qFormat/>
    <w:rsid w:val="00883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8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rsid w:val="008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380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4985-F1A7-4A1B-84A4-64AF0C1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</dc:creator>
  <cp:lastModifiedBy>Архитектура</cp:lastModifiedBy>
  <cp:revision>4</cp:revision>
  <cp:lastPrinted>2022-08-10T14:59:00Z</cp:lastPrinted>
  <dcterms:created xsi:type="dcterms:W3CDTF">2023-02-02T11:47:00Z</dcterms:created>
  <dcterms:modified xsi:type="dcterms:W3CDTF">2023-02-07T10:07:00Z</dcterms:modified>
</cp:coreProperties>
</file>